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0D8" w:rsidRDefault="006910D8" w:rsidP="006910D8">
      <w:pPr>
        <w:spacing w:after="0" w:line="240" w:lineRule="auto"/>
        <w:ind w:firstLine="510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ТВЕРДЖЕНО</w:t>
      </w:r>
    </w:p>
    <w:p w:rsidR="006910D8" w:rsidRDefault="006910D8" w:rsidP="006910D8">
      <w:pPr>
        <w:spacing w:after="0" w:line="240" w:lineRule="auto"/>
        <w:ind w:firstLine="510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каз керівника апарату</w:t>
      </w:r>
    </w:p>
    <w:p w:rsidR="006910D8" w:rsidRDefault="006910D8" w:rsidP="006910D8">
      <w:pPr>
        <w:spacing w:after="0" w:line="240" w:lineRule="auto"/>
        <w:ind w:firstLine="510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Хмельницького апеляційного суду</w:t>
      </w:r>
    </w:p>
    <w:p w:rsidR="006910D8" w:rsidRDefault="00160592" w:rsidP="006910D8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 30.10.2020 № 80/05-02/1</w:t>
      </w:r>
    </w:p>
    <w:p w:rsidR="006910D8" w:rsidRDefault="006910D8" w:rsidP="006910D8">
      <w:pPr>
        <w:spacing w:after="0" w:line="240" w:lineRule="auto"/>
        <w:ind w:firstLine="5103"/>
        <w:rPr>
          <w:rFonts w:ascii="Times New Roman" w:hAnsi="Times New Roman"/>
          <w:color w:val="000000"/>
          <w:sz w:val="24"/>
          <w:szCs w:val="24"/>
        </w:rPr>
      </w:pPr>
    </w:p>
    <w:p w:rsidR="006910D8" w:rsidRDefault="006910D8" w:rsidP="006910D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ГОЛОШЕННЯ</w:t>
      </w:r>
    </w:p>
    <w:p w:rsidR="006910D8" w:rsidRDefault="006910D8" w:rsidP="006910D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о добір на період дії карантину</w:t>
      </w:r>
    </w:p>
    <w:p w:rsidR="006910D8" w:rsidRDefault="006910D8" w:rsidP="006910D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5"/>
        <w:gridCol w:w="59"/>
        <w:gridCol w:w="5979"/>
      </w:tblGrid>
      <w:tr w:rsidR="006910D8" w:rsidTr="006910D8">
        <w:trPr>
          <w:trHeight w:val="958"/>
          <w:jc w:val="center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ва та категорія посади, щодо якої прийнято рішення про необхідність призначення</w:t>
            </w: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345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ий розпорядник відділу служби судових розпорядників</w:t>
            </w:r>
            <w:r w:rsidR="006910D8">
              <w:rPr>
                <w:rFonts w:ascii="Times New Roman" w:hAnsi="Times New Roman"/>
                <w:sz w:val="24"/>
                <w:szCs w:val="24"/>
              </w:rPr>
              <w:t xml:space="preserve"> Хмельницького апеляційного суду, посада державної служби категорії «В»</w:t>
            </w:r>
          </w:p>
        </w:tc>
      </w:tr>
      <w:tr w:rsidR="006910D8" w:rsidTr="006910D8">
        <w:trPr>
          <w:jc w:val="center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адові обов’язки</w:t>
            </w: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66" w:rsidRPr="00345A66" w:rsidRDefault="00C32240" w:rsidP="00345A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45A66" w:rsidRPr="00345A66">
              <w:rPr>
                <w:rFonts w:ascii="Times New Roman" w:hAnsi="Times New Roman" w:cs="Times New Roman"/>
                <w:sz w:val="24"/>
                <w:szCs w:val="24"/>
              </w:rPr>
              <w:t>Забезпечує неухильне виконання розпоряджень головуючого судді;</w:t>
            </w:r>
          </w:p>
          <w:p w:rsidR="00345A66" w:rsidRPr="00345A66" w:rsidRDefault="00C32240" w:rsidP="00345A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5A66" w:rsidRPr="00345A66">
              <w:rPr>
                <w:rFonts w:ascii="Times New Roman" w:hAnsi="Times New Roman" w:cs="Times New Roman"/>
                <w:sz w:val="24"/>
                <w:szCs w:val="24"/>
              </w:rPr>
              <w:t>. Забезпечує належний стан зали судового засідання, підготовку її до слухання справи й доповідає про готовність головуючому судді;</w:t>
            </w:r>
          </w:p>
          <w:p w:rsidR="00345A66" w:rsidRPr="00345A66" w:rsidRDefault="00C32240" w:rsidP="00345A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5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5A66" w:rsidRPr="00345A66">
              <w:rPr>
                <w:rFonts w:ascii="Times New Roman" w:hAnsi="Times New Roman" w:cs="Times New Roman"/>
                <w:sz w:val="24"/>
                <w:szCs w:val="24"/>
              </w:rPr>
              <w:t xml:space="preserve"> Визначає з урахуванням кількості місць конкретні місця розміщення та можливу кількість осіб, які можуть бути присутніми в залі судового засідання;</w:t>
            </w:r>
          </w:p>
          <w:p w:rsidR="00345A66" w:rsidRPr="00345A66" w:rsidRDefault="00C32240" w:rsidP="00345A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5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5A66" w:rsidRPr="00345A66">
              <w:rPr>
                <w:rFonts w:ascii="Times New Roman" w:hAnsi="Times New Roman" w:cs="Times New Roman"/>
                <w:sz w:val="24"/>
                <w:szCs w:val="24"/>
              </w:rPr>
              <w:t xml:space="preserve"> Оголошує про вхід суду до зали судового засідання і вихід з неї та пропонує всім присутнім встати;</w:t>
            </w:r>
          </w:p>
          <w:p w:rsidR="00345A66" w:rsidRPr="00345A66" w:rsidRDefault="00C32240" w:rsidP="00345A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5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5A66" w:rsidRPr="00345A66">
              <w:rPr>
                <w:rFonts w:ascii="Times New Roman" w:hAnsi="Times New Roman" w:cs="Times New Roman"/>
                <w:sz w:val="24"/>
                <w:szCs w:val="24"/>
              </w:rPr>
              <w:t xml:space="preserve"> Запрошує за розпорядженням головуючого судді до зали судового засідання свідків, експертів, перекладачів, приводить їх до присяги;</w:t>
            </w:r>
          </w:p>
          <w:p w:rsidR="00345A66" w:rsidRPr="00345A66" w:rsidRDefault="00C32240" w:rsidP="00345A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5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5A66" w:rsidRPr="00345A66">
              <w:rPr>
                <w:rFonts w:ascii="Times New Roman" w:hAnsi="Times New Roman" w:cs="Times New Roman"/>
                <w:sz w:val="24"/>
                <w:szCs w:val="24"/>
              </w:rPr>
              <w:t xml:space="preserve"> Запрошує за розпорядженням головуючого судді до зали судового засідання інших учасників судового процесу;</w:t>
            </w:r>
          </w:p>
          <w:p w:rsidR="00345A66" w:rsidRPr="00345A66" w:rsidRDefault="00C32240" w:rsidP="00345A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5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5A66" w:rsidRPr="00345A66">
              <w:rPr>
                <w:rFonts w:ascii="Times New Roman" w:hAnsi="Times New Roman" w:cs="Times New Roman"/>
                <w:sz w:val="24"/>
                <w:szCs w:val="24"/>
              </w:rPr>
              <w:t xml:space="preserve"> За розпорядженням головуючого судді приймає від учасників судового процесу документи, докази та інші матеріали, що стосуються розгляду справи, і передає їх головуючому судді під час судового засідання;</w:t>
            </w:r>
          </w:p>
          <w:p w:rsidR="00345A66" w:rsidRPr="00345A66" w:rsidRDefault="00C32240" w:rsidP="00345A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5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5A66" w:rsidRPr="00345A66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ує дотримання вимог процесуального законодавства з метою обмеження спілкування свідків, які вже були допитані судом, із тими свідками, яких суд ще не допитав;</w:t>
            </w:r>
          </w:p>
          <w:p w:rsidR="00345A66" w:rsidRPr="00345A66" w:rsidRDefault="00C32240" w:rsidP="00345A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5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5A66" w:rsidRPr="00345A66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ує виконання вимог процесуального законодавства щодо проведення закритого судового засідання та вживає заходів до обмеження входу до зали судового засідання сторонніх осіб;</w:t>
            </w:r>
          </w:p>
          <w:p w:rsidR="00345A66" w:rsidRPr="00345A66" w:rsidRDefault="00C32240" w:rsidP="00345A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45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5A66" w:rsidRPr="00345A66">
              <w:rPr>
                <w:rFonts w:ascii="Times New Roman" w:hAnsi="Times New Roman" w:cs="Times New Roman"/>
                <w:sz w:val="24"/>
                <w:szCs w:val="24"/>
              </w:rPr>
              <w:t xml:space="preserve"> Сприяє доступу до приміщень суду та зали судового засідання осіб з обмеженими фізичними можливостями під час реалізації ними своїх прав;</w:t>
            </w:r>
          </w:p>
          <w:p w:rsidR="00345A66" w:rsidRPr="00345A66" w:rsidRDefault="00C32240" w:rsidP="00345A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45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5A66" w:rsidRPr="00345A66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ує координацію діяльності щодо доставки в судове засідання підозрюваних і обвинувачених, які тримаються під вартою, та інформує головуючого суддю про затримку чи неможливість доставки цих осіб у суд;</w:t>
            </w:r>
          </w:p>
          <w:p w:rsidR="00345A66" w:rsidRPr="00345A66" w:rsidRDefault="00C32240" w:rsidP="00345A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45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5A66" w:rsidRPr="00345A66">
              <w:rPr>
                <w:rFonts w:ascii="Times New Roman" w:hAnsi="Times New Roman" w:cs="Times New Roman"/>
                <w:sz w:val="24"/>
                <w:szCs w:val="24"/>
              </w:rPr>
              <w:t xml:space="preserve"> Виконує інші розпорядження головуючого судді, пов’язані із створенням умов, необхідних для розгляду справи;</w:t>
            </w:r>
          </w:p>
          <w:p w:rsidR="00345A66" w:rsidRPr="00345A66" w:rsidRDefault="00C32240" w:rsidP="00345A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45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5A66" w:rsidRPr="00345A66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ує взаємодію з працівниками Служби судової охорони, Національної поліції України, Національної гвардії України;</w:t>
            </w:r>
          </w:p>
          <w:p w:rsidR="00345A66" w:rsidRPr="00345A66" w:rsidRDefault="00C32240" w:rsidP="00345A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45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5A66" w:rsidRPr="00345A66">
              <w:rPr>
                <w:rFonts w:ascii="Times New Roman" w:hAnsi="Times New Roman" w:cs="Times New Roman"/>
                <w:sz w:val="24"/>
                <w:szCs w:val="24"/>
              </w:rPr>
              <w:t xml:space="preserve"> Вживає заходів безпеки щодо недопущення </w:t>
            </w:r>
            <w:r w:rsidR="00345A66" w:rsidRPr="0034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ведення з ладу засобів фіксування судового процесу особами, присутніми в залі судового засідання;</w:t>
            </w:r>
          </w:p>
          <w:p w:rsidR="00345A66" w:rsidRPr="00345A66" w:rsidRDefault="00C32240" w:rsidP="00345A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5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5A66" w:rsidRPr="00345A66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ує виконання вимог процесуального законодавства щодо надання особам, які беруть участь у судовому засіданні, пам’яток про їхні права та обов’язки, що передбачені процесуальним законодавством України;</w:t>
            </w:r>
          </w:p>
          <w:p w:rsidR="00345A66" w:rsidRPr="00345A66" w:rsidRDefault="00C32240" w:rsidP="00345A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45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5A66" w:rsidRPr="00345A66">
              <w:rPr>
                <w:rFonts w:ascii="Times New Roman" w:hAnsi="Times New Roman" w:cs="Times New Roman"/>
                <w:sz w:val="24"/>
                <w:szCs w:val="24"/>
              </w:rPr>
              <w:t xml:space="preserve"> Виконує свої повноваження в однострої;</w:t>
            </w:r>
          </w:p>
          <w:p w:rsidR="00345A66" w:rsidRDefault="00C32240" w:rsidP="00345A66">
            <w:pPr>
              <w:spacing w:after="0" w:line="0" w:lineRule="atLeast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345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45A66" w:rsidRPr="00345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5A66" w:rsidRPr="00345A66">
              <w:rPr>
                <w:rFonts w:ascii="Times New Roman" w:hAnsi="Times New Roman" w:cs="Times New Roman"/>
                <w:sz w:val="24"/>
                <w:szCs w:val="24"/>
              </w:rPr>
              <w:t>Виконує інші доручення керівника апарату суду, начальника відділу.</w:t>
            </w:r>
          </w:p>
          <w:p w:rsidR="006910D8" w:rsidRDefault="006910D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910D8" w:rsidTr="006910D8">
        <w:trPr>
          <w:trHeight w:val="711"/>
          <w:jc w:val="center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D8" w:rsidRDefault="006910D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ови оплати праці</w:t>
            </w:r>
          </w:p>
          <w:p w:rsidR="006910D8" w:rsidRDefault="006910D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D8" w:rsidRDefault="00A51CE1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адовий оклад – 4440</w:t>
            </w:r>
            <w:r w:rsidR="006910D8">
              <w:rPr>
                <w:rFonts w:ascii="Times New Roman" w:hAnsi="Times New Roman"/>
                <w:sz w:val="24"/>
                <w:szCs w:val="24"/>
                <w:lang w:val="uk-UA"/>
              </w:rPr>
              <w:t>,00 гривень, відповідно до постанови Кабінету Міністрів України від 24 травня 2017 року №358 «Деякі питання оплати праці державних службовців судів, органів та установ системи правосуддя».</w:t>
            </w:r>
          </w:p>
          <w:p w:rsidR="006910D8" w:rsidRDefault="006910D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дбавки, доплати та премії відповідно до  статей 50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ону України «Про державну службу».</w:t>
            </w:r>
          </w:p>
          <w:p w:rsidR="006910D8" w:rsidRDefault="006910D8">
            <w:pPr>
              <w:tabs>
                <w:tab w:val="left" w:pos="329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0D8" w:rsidTr="006910D8">
        <w:trPr>
          <w:trHeight w:val="1025"/>
          <w:jc w:val="center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ормація про строковість призначення на посаду</w:t>
            </w: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ладення контракту про проходження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коронавірусом SARS-CoV-2, та до дня визначення керівником державної служби переможця за результатами конкурсного відбору відповідно до законодавства.</w:t>
            </w:r>
          </w:p>
          <w:p w:rsidR="006910D8" w:rsidRDefault="006910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раничний строк перебування особи на посаді державної служби, призначення на яку відбулося шляхом укладення контракту, становить не більше двох місяців після відміни карантину, установленого Кабінетом Міністрів України з метою запобігання поширенню на території України </w:t>
            </w:r>
            <w:proofErr w:type="spellStart"/>
            <w:r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  <w:t xml:space="preserve"> гострої респіраторної хвороби COVID-19, спричиненої коронавірусом SARS-CoV-2).</w:t>
            </w:r>
          </w:p>
        </w:tc>
      </w:tr>
      <w:tr w:rsidR="006910D8" w:rsidTr="006910D8">
        <w:trPr>
          <w:jc w:val="center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лік інформації, необхідної для призначення на вакантну посаду, в тому числі форму, адресата та строк її подання </w:t>
            </w: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а яка бажає взяти участь у доборі з призначення на вакантну посаду подає таку інформацію через Єдиний портал вакансій державної служби:</w:t>
            </w:r>
          </w:p>
          <w:p w:rsidR="006910D8" w:rsidRDefault="006910D8" w:rsidP="006910D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із зазначенням основних мотивів щодо зайняття посади за формою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гід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 додатком 1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рядку </w:t>
            </w:r>
            <w:r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  <w:t>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коронавірусом SARS-CoV-2 (далі — Порядок)</w:t>
            </w:r>
            <w:bookmarkStart w:id="0" w:name="n1171"/>
            <w:bookmarkEnd w:id="0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0D8" w:rsidRDefault="006910D8" w:rsidP="006910D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юм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6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за формою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гідно з додатком 2</w:t>
            </w:r>
            <w:r>
              <w:rPr>
                <w:rStyle w:val="rvts37"/>
                <w:bCs/>
                <w:sz w:val="24"/>
                <w:szCs w:val="24"/>
                <w:shd w:val="clear" w:color="auto" w:fill="FFFFFF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рядку</w:t>
            </w:r>
            <w:bookmarkStart w:id="1" w:name="n1177"/>
            <w:bookmarkEnd w:id="1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0D8" w:rsidRDefault="006910D8" w:rsidP="006910D8">
            <w:pPr>
              <w:numPr>
                <w:ilvl w:val="0"/>
                <w:numId w:val="1"/>
              </w:numPr>
              <w:spacing w:after="0" w:line="240" w:lineRule="auto"/>
              <w:ind w:left="34" w:firstLine="32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а, в якій особа повідомляє, що до неї не застосовуються заборони, визначені частиною </w:t>
            </w:r>
            <w:hyperlink r:id="rId6" w:anchor="n13" w:tgtFrame="_blank" w:history="1">
              <w:r w:rsidRPr="001E078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третьою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або </w:t>
            </w:r>
            <w:hyperlink r:id="rId7" w:anchor="n14" w:tgtFrame="_blank" w:history="1">
              <w:r w:rsidRPr="001E078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етвертою</w:t>
              </w:r>
            </w:hyperlink>
            <w:r w:rsidRPr="001E0786">
              <w:rPr>
                <w:rFonts w:ascii="Times New Roman" w:hAnsi="Times New Roman" w:cs="Times New Roman"/>
                <w:sz w:val="24"/>
                <w:szCs w:val="24"/>
              </w:rPr>
              <w:t xml:space="preserve"> статті 1 Закону України «Про очищ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 влади», та надає згоду на проходження перевірки та на оприлюднення відомостей стосовно неї відповідно до зазначеного Закону. </w:t>
            </w:r>
          </w:p>
          <w:p w:rsidR="006910D8" w:rsidRDefault="006910D8">
            <w:pPr>
              <w:spacing w:after="0" w:line="240" w:lineRule="auto"/>
              <w:ind w:firstLine="317"/>
              <w:contextualSpacing/>
              <w:jc w:val="both"/>
              <w:rPr>
                <w:rStyle w:val="a6"/>
                <w:rFonts w:ascii="Calibri" w:hAnsi="Calibri"/>
                <w:i w:val="0"/>
                <w:iCs w:val="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датки до заяви не є обов’язковими для подання. </w:t>
            </w:r>
            <w:bookmarkStart w:id="2" w:name="n1181"/>
            <w:bookmarkStart w:id="3" w:name="n1180"/>
            <w:bookmarkStart w:id="4" w:name="n1178"/>
            <w:bookmarkEnd w:id="2"/>
            <w:bookmarkEnd w:id="3"/>
            <w:bookmarkEnd w:id="4"/>
          </w:p>
          <w:p w:rsidR="006910D8" w:rsidRDefault="006910D8">
            <w:pPr>
              <w:tabs>
                <w:tab w:val="left" w:pos="0"/>
              </w:tabs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оба, яка виявила бажання взяти участь у доборі</w:t>
            </w:r>
            <w:bookmarkStart w:id="5" w:name="n1183"/>
            <w:bookmarkStart w:id="6" w:name="n1182"/>
            <w:bookmarkEnd w:id="5"/>
            <w:bookmarkEnd w:id="6"/>
            <w:r>
              <w:rPr>
                <w:rFonts w:ascii="Times New Roman" w:hAnsi="Times New Roman"/>
                <w:sz w:val="24"/>
                <w:szCs w:val="24"/>
              </w:rPr>
              <w:t xml:space="preserve"> з призначення на вакантну посаду, може подати додаткову інформацію, яка підтверджує відповідність встановленим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ололошен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могам, зокрема стосовно досвіду роботи, професійн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епутації (характеристики, рекомендації, наукові публікації тощо).</w:t>
            </w:r>
          </w:p>
          <w:p w:rsidR="006910D8" w:rsidRDefault="006910D8">
            <w:pPr>
              <w:tabs>
                <w:tab w:val="left" w:pos="329"/>
              </w:tabs>
              <w:spacing w:after="0" w:line="240" w:lineRule="auto"/>
              <w:ind w:firstLine="32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електронні документи, що подаються для участі у доборі, накладається кваліфікований електронний підпис кандидата.</w:t>
            </w:r>
          </w:p>
          <w:p w:rsidR="006910D8" w:rsidRDefault="006910D8" w:rsidP="00A51CE1">
            <w:pPr>
              <w:tabs>
                <w:tab w:val="left" w:pos="329"/>
              </w:tabs>
              <w:spacing w:after="0" w:line="240" w:lineRule="auto"/>
              <w:ind w:firstLine="328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Інформація для участі у доборі приймається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7 години 15 хвилин </w:t>
            </w:r>
            <w:r w:rsidR="00A51C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="00A51C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стопада</w:t>
            </w:r>
            <w:r w:rsidR="002965A4">
              <w:rPr>
                <w:rFonts w:ascii="Times New Roman" w:hAnsi="Times New Roman"/>
                <w:b/>
                <w:sz w:val="24"/>
                <w:szCs w:val="24"/>
              </w:rPr>
              <w:t xml:space="preserve"> 2020 рок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в електронному вигляді з накладенням кваліфікованого електронного підпису особи – через Єдиний портал вакансій державної служби за https://www.career.gov.ua/</w:t>
            </w:r>
          </w:p>
        </w:tc>
      </w:tr>
      <w:tr w:rsidR="006910D8" w:rsidTr="006910D8">
        <w:trPr>
          <w:trHeight w:val="1911"/>
          <w:jc w:val="center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D8" w:rsidRPr="006910D8" w:rsidRDefault="006910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добору з призначення на вакантну посаду</w:t>
            </w:r>
          </w:p>
          <w:p w:rsidR="006910D8" w:rsidRPr="006910D8" w:rsidRDefault="00691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910D8" w:rsidRPr="006910D8" w:rsidRDefault="006910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D8" w:rsidRDefault="006910D8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влік Юрій Вікторович, тел. (0382) 78-77-51</w:t>
            </w:r>
          </w:p>
          <w:p w:rsidR="006910D8" w:rsidRDefault="006910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10D8" w:rsidRDefault="00691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nkur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m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ur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10D8" w:rsidRDefault="00691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0D8" w:rsidRDefault="00691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0D8" w:rsidRDefault="006910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0D8" w:rsidTr="006910D8">
        <w:trPr>
          <w:trHeight w:val="619"/>
          <w:jc w:val="center"/>
        </w:trPr>
        <w:tc>
          <w:tcPr>
            <w:tcW w:w="9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моги відповідно до статей 19 і 20 Закону України «Про державну службу» </w:t>
            </w:r>
          </w:p>
        </w:tc>
      </w:tr>
      <w:tr w:rsidR="006910D8" w:rsidTr="006910D8">
        <w:trPr>
          <w:jc w:val="center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іта</w:t>
            </w: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явність вищої освіти ступеня не нижч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шого бакалавра, бакалав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спеціальністю «Правознавство», «Право»</w:t>
            </w:r>
          </w:p>
        </w:tc>
      </w:tr>
      <w:tr w:rsidR="006910D8" w:rsidTr="006910D8">
        <w:trPr>
          <w:trHeight w:val="351"/>
          <w:jc w:val="center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від роботи</w:t>
            </w: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 потребує</w:t>
            </w:r>
          </w:p>
        </w:tc>
      </w:tr>
      <w:tr w:rsidR="006910D8" w:rsidTr="006910D8">
        <w:trPr>
          <w:jc w:val="center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6910D8" w:rsidTr="006910D8">
        <w:trPr>
          <w:trHeight w:val="468"/>
          <w:jc w:val="center"/>
        </w:trPr>
        <w:tc>
          <w:tcPr>
            <w:tcW w:w="9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моги до компетентності</w:t>
            </w:r>
          </w:p>
        </w:tc>
      </w:tr>
      <w:tr w:rsidR="006910D8" w:rsidTr="006910D8">
        <w:trPr>
          <w:trHeight w:val="499"/>
          <w:jc w:val="center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after="0" w:line="240" w:lineRule="auto"/>
              <w:rPr>
                <w:rStyle w:val="2"/>
                <w:rFonts w:eastAsia="Calibri"/>
                <w:sz w:val="24"/>
                <w:szCs w:val="24"/>
              </w:rPr>
            </w:pPr>
            <w:r>
              <w:rPr>
                <w:rStyle w:val="2"/>
                <w:rFonts w:eastAsiaTheme="minorEastAsia"/>
                <w:sz w:val="24"/>
                <w:szCs w:val="24"/>
              </w:rPr>
              <w:t>Ефективність аналізу та висновків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pStyle w:val="a5"/>
              <w:tabs>
                <w:tab w:val="left" w:pos="327"/>
              </w:tabs>
              <w:spacing w:after="0" w:line="240" w:lineRule="auto"/>
              <w:ind w:left="0"/>
              <w:jc w:val="both"/>
              <w:rPr>
                <w:rStyle w:val="2"/>
                <w:rFonts w:eastAsia="Calibri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Здатність встановлювати логічні взаємозв’язки.</w:t>
            </w:r>
          </w:p>
        </w:tc>
      </w:tr>
      <w:tr w:rsidR="006910D8" w:rsidTr="006910D8">
        <w:trPr>
          <w:trHeight w:val="418"/>
          <w:jc w:val="center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after="0" w:line="240" w:lineRule="auto"/>
              <w:rPr>
                <w:rStyle w:val="2"/>
                <w:rFonts w:eastAsia="Calibri"/>
                <w:sz w:val="24"/>
                <w:szCs w:val="24"/>
              </w:rPr>
            </w:pPr>
            <w:r>
              <w:rPr>
                <w:rStyle w:val="2"/>
                <w:rFonts w:eastAsiaTheme="minorEastAsia"/>
                <w:sz w:val="24"/>
                <w:szCs w:val="24"/>
              </w:rPr>
              <w:t>Досягнення результатів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pStyle w:val="a5"/>
              <w:tabs>
                <w:tab w:val="left" w:pos="44"/>
              </w:tabs>
              <w:spacing w:after="0" w:line="240" w:lineRule="auto"/>
              <w:ind w:left="0"/>
              <w:rPr>
                <w:rStyle w:val="2"/>
                <w:rFonts w:eastAsia="Calibri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Навички планування своєї роботи.</w:t>
            </w:r>
          </w:p>
          <w:p w:rsidR="006910D8" w:rsidRDefault="006910D8">
            <w:pPr>
              <w:pStyle w:val="a5"/>
              <w:tabs>
                <w:tab w:val="left" w:pos="44"/>
              </w:tabs>
              <w:spacing w:after="0" w:line="240" w:lineRule="auto"/>
              <w:ind w:left="0"/>
              <w:rPr>
                <w:rStyle w:val="2"/>
                <w:rFonts w:eastAsia="Calibri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Дисципліна та відповідальність за виконання своїх задач.</w:t>
            </w:r>
          </w:p>
        </w:tc>
      </w:tr>
      <w:tr w:rsidR="006910D8" w:rsidTr="006910D8">
        <w:trPr>
          <w:trHeight w:val="418"/>
          <w:jc w:val="center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after="0" w:line="240" w:lineRule="auto"/>
              <w:rPr>
                <w:rStyle w:val="2"/>
                <w:rFonts w:eastAsia="Calibri"/>
                <w:sz w:val="24"/>
                <w:szCs w:val="24"/>
              </w:rPr>
            </w:pPr>
            <w:r>
              <w:rPr>
                <w:rStyle w:val="2"/>
                <w:rFonts w:eastAsiaTheme="minorEastAsia"/>
                <w:sz w:val="24"/>
                <w:szCs w:val="24"/>
              </w:rPr>
              <w:t>Комунікація та взаємодія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pStyle w:val="a5"/>
              <w:tabs>
                <w:tab w:val="left" w:pos="44"/>
              </w:tabs>
              <w:spacing w:after="0" w:line="240" w:lineRule="auto"/>
              <w:ind w:left="0"/>
              <w:rPr>
                <w:rStyle w:val="2"/>
                <w:rFonts w:eastAsia="Calibri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Здатність ефективно взаємодіяти, дослухатися, сприймати та викладати думку, чітко висловлюватися (усно та письмово).</w:t>
            </w:r>
          </w:p>
          <w:p w:rsidR="006910D8" w:rsidRDefault="006910D8">
            <w:pPr>
              <w:pStyle w:val="a5"/>
              <w:tabs>
                <w:tab w:val="left" w:pos="44"/>
              </w:tabs>
              <w:spacing w:after="0" w:line="240" w:lineRule="auto"/>
              <w:ind w:left="0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Орієнтація на командний результат, вміння розбудовувати партнерські відносини.</w:t>
            </w:r>
          </w:p>
          <w:p w:rsidR="006910D8" w:rsidRDefault="006910D8">
            <w:pPr>
              <w:pStyle w:val="a5"/>
              <w:tabs>
                <w:tab w:val="left" w:pos="44"/>
              </w:tabs>
              <w:spacing w:after="0" w:line="240" w:lineRule="auto"/>
              <w:ind w:left="0"/>
              <w:rPr>
                <w:rStyle w:val="2"/>
                <w:rFonts w:eastAsia="Calibri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Здатність переконувати інших за допомогою аргументів та послідовної комунікації.</w:t>
            </w:r>
          </w:p>
        </w:tc>
      </w:tr>
      <w:tr w:rsidR="006910D8" w:rsidTr="006910D8">
        <w:trPr>
          <w:trHeight w:val="418"/>
          <w:jc w:val="center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after="0" w:line="240" w:lineRule="auto"/>
              <w:rPr>
                <w:rStyle w:val="2"/>
                <w:rFonts w:eastAsia="Calibri"/>
                <w:sz w:val="24"/>
                <w:szCs w:val="24"/>
              </w:rPr>
            </w:pPr>
            <w:proofErr w:type="spellStart"/>
            <w:r>
              <w:rPr>
                <w:rStyle w:val="2"/>
                <w:rFonts w:eastAsiaTheme="minorEastAsia"/>
                <w:sz w:val="24"/>
                <w:szCs w:val="24"/>
              </w:rPr>
              <w:t>Стресостійкість</w:t>
            </w:r>
            <w:proofErr w:type="spellEnd"/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pStyle w:val="a5"/>
              <w:tabs>
                <w:tab w:val="left" w:pos="44"/>
              </w:tabs>
              <w:spacing w:after="0" w:line="240" w:lineRule="auto"/>
              <w:ind w:left="0"/>
              <w:rPr>
                <w:rStyle w:val="2"/>
                <w:rFonts w:eastAsia="Calibri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Здатність до самоконтролю.</w:t>
            </w:r>
          </w:p>
          <w:p w:rsidR="006910D8" w:rsidRDefault="006910D8">
            <w:pPr>
              <w:pStyle w:val="a5"/>
              <w:tabs>
                <w:tab w:val="left" w:pos="44"/>
              </w:tabs>
              <w:spacing w:after="0" w:line="240" w:lineRule="auto"/>
              <w:ind w:left="0"/>
              <w:rPr>
                <w:rStyle w:val="2"/>
                <w:rFonts w:eastAsia="Calibri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Здатність до конструктивного ставлення до зворотного зв’язку, зокрема критики.</w:t>
            </w:r>
          </w:p>
        </w:tc>
      </w:tr>
    </w:tbl>
    <w:p w:rsidR="006910D8" w:rsidRDefault="006910D8" w:rsidP="006910D8">
      <w:pPr>
        <w:tabs>
          <w:tab w:val="left" w:pos="1305"/>
        </w:tabs>
        <w:rPr>
          <w:rFonts w:ascii="Calibri" w:eastAsia="Times New Roman" w:hAnsi="Calibri"/>
          <w:color w:val="FF0000"/>
          <w:sz w:val="24"/>
          <w:szCs w:val="24"/>
          <w:lang w:eastAsia="ru-RU"/>
        </w:rPr>
      </w:pPr>
    </w:p>
    <w:p w:rsidR="006910D8" w:rsidRDefault="006910D8"/>
    <w:sectPr w:rsidR="006910D8" w:rsidSect="00DC6D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F4E2F"/>
    <w:multiLevelType w:val="hybridMultilevel"/>
    <w:tmpl w:val="F4E0D6A0"/>
    <w:lvl w:ilvl="0" w:tplc="2EEA53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910D8"/>
    <w:rsid w:val="00160592"/>
    <w:rsid w:val="001E0786"/>
    <w:rsid w:val="002965A4"/>
    <w:rsid w:val="00345A66"/>
    <w:rsid w:val="006910D8"/>
    <w:rsid w:val="00A51CE1"/>
    <w:rsid w:val="00C32240"/>
    <w:rsid w:val="00DC6D4C"/>
    <w:rsid w:val="00DE6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10D8"/>
    <w:rPr>
      <w:color w:val="0000FF"/>
      <w:u w:val="single"/>
    </w:rPr>
  </w:style>
  <w:style w:type="paragraph" w:styleId="a4">
    <w:name w:val="No Spacing"/>
    <w:uiPriority w:val="1"/>
    <w:qFormat/>
    <w:rsid w:val="006910D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List Paragraph"/>
    <w:basedOn w:val="a"/>
    <w:uiPriority w:val="34"/>
    <w:qFormat/>
    <w:rsid w:val="006910D8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customStyle="1" w:styleId="rvts37">
    <w:name w:val="rvts37"/>
    <w:basedOn w:val="a0"/>
    <w:rsid w:val="006910D8"/>
  </w:style>
  <w:style w:type="character" w:customStyle="1" w:styleId="2">
    <w:name w:val="Основной текст (2)"/>
    <w:basedOn w:val="a0"/>
    <w:rsid w:val="006910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character" w:styleId="a6">
    <w:name w:val="Emphasis"/>
    <w:basedOn w:val="a0"/>
    <w:uiPriority w:val="20"/>
    <w:qFormat/>
    <w:rsid w:val="006910D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682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D1830-ECC6-4EFD-B3A1-1D353A9A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294</Words>
  <Characters>244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вірний ВІ</dc:creator>
  <cp:keywords/>
  <dc:description/>
  <cp:lastModifiedBy>Бігус АЮ</cp:lastModifiedBy>
  <cp:revision>26</cp:revision>
  <cp:lastPrinted>2020-10-30T12:32:00Z</cp:lastPrinted>
  <dcterms:created xsi:type="dcterms:W3CDTF">2020-10-30T07:32:00Z</dcterms:created>
  <dcterms:modified xsi:type="dcterms:W3CDTF">2020-10-30T13:07:00Z</dcterms:modified>
</cp:coreProperties>
</file>